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AF" w:rsidRDefault="004E71B3" w:rsidP="004E71B3">
      <w:pPr>
        <w:jc w:val="center"/>
        <w:rPr>
          <w:sz w:val="28"/>
          <w:szCs w:val="28"/>
        </w:rPr>
      </w:pPr>
      <w:r w:rsidRPr="004E71B3">
        <w:rPr>
          <w:b/>
          <w:i/>
          <w:sz w:val="28"/>
          <w:szCs w:val="28"/>
        </w:rPr>
        <w:t>Планирование работы по ознакомлению с художественной литературой детей младшей группы.</w:t>
      </w:r>
    </w:p>
    <w:p w:rsidR="004E71B3" w:rsidRDefault="004E71B3" w:rsidP="004E71B3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8"/>
        <w:gridCol w:w="1664"/>
        <w:gridCol w:w="1857"/>
        <w:gridCol w:w="2241"/>
        <w:gridCol w:w="2211"/>
      </w:tblGrid>
      <w:tr w:rsidR="004E71B3" w:rsidTr="00510F87">
        <w:tc>
          <w:tcPr>
            <w:tcW w:w="1783" w:type="dxa"/>
            <w:vAlign w:val="center"/>
          </w:tcPr>
          <w:p w:rsidR="004E71B3" w:rsidRPr="004E71B3" w:rsidRDefault="004E71B3" w:rsidP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752" w:type="dxa"/>
            <w:vAlign w:val="center"/>
          </w:tcPr>
          <w:p w:rsidR="004E71B3" w:rsidRPr="004E71B3" w:rsidRDefault="004E71B3" w:rsidP="004E71B3">
            <w:pPr>
              <w:jc w:val="center"/>
              <w:rPr>
                <w:sz w:val="24"/>
                <w:szCs w:val="24"/>
              </w:rPr>
            </w:pPr>
            <w:r w:rsidRPr="004E71B3">
              <w:rPr>
                <w:sz w:val="24"/>
                <w:szCs w:val="24"/>
              </w:rPr>
              <w:t>Тема</w:t>
            </w:r>
          </w:p>
        </w:tc>
        <w:tc>
          <w:tcPr>
            <w:tcW w:w="1886" w:type="dxa"/>
            <w:vAlign w:val="center"/>
          </w:tcPr>
          <w:p w:rsidR="004E71B3" w:rsidRPr="004E71B3" w:rsidRDefault="004E71B3" w:rsidP="004E71B3">
            <w:pPr>
              <w:jc w:val="center"/>
              <w:rPr>
                <w:sz w:val="24"/>
                <w:szCs w:val="24"/>
              </w:rPr>
            </w:pPr>
            <w:r w:rsidRPr="004E71B3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939" w:type="dxa"/>
            <w:vAlign w:val="center"/>
          </w:tcPr>
          <w:p w:rsidR="004E71B3" w:rsidRDefault="004E71B3" w:rsidP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</w:t>
            </w:r>
          </w:p>
          <w:p w:rsidR="004E71B3" w:rsidRPr="004E71B3" w:rsidRDefault="004E71B3" w:rsidP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211" w:type="dxa"/>
            <w:vAlign w:val="center"/>
          </w:tcPr>
          <w:p w:rsidR="004E71B3" w:rsidRPr="004E71B3" w:rsidRDefault="004E71B3" w:rsidP="004E71B3">
            <w:pPr>
              <w:jc w:val="center"/>
              <w:rPr>
                <w:sz w:val="24"/>
                <w:szCs w:val="24"/>
              </w:rPr>
            </w:pPr>
            <w:r w:rsidRPr="004E71B3">
              <w:rPr>
                <w:sz w:val="24"/>
                <w:szCs w:val="24"/>
              </w:rPr>
              <w:t>Инновационные технологии, организация развивающей среды</w:t>
            </w:r>
          </w:p>
        </w:tc>
      </w:tr>
      <w:tr w:rsidR="004E71B3" w:rsidTr="00510F87">
        <w:tc>
          <w:tcPr>
            <w:tcW w:w="1783" w:type="dxa"/>
          </w:tcPr>
          <w:p w:rsidR="004E71B3" w:rsidRDefault="004E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52" w:type="dxa"/>
          </w:tcPr>
          <w:p w:rsidR="004E71B3" w:rsidRDefault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фрукты (что мы едим)</w:t>
            </w:r>
          </w:p>
        </w:tc>
        <w:tc>
          <w:tcPr>
            <w:tcW w:w="1886" w:type="dxa"/>
          </w:tcPr>
          <w:p w:rsidR="004E71B3" w:rsidRDefault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А. </w:t>
            </w:r>
            <w:proofErr w:type="spellStart"/>
            <w:r>
              <w:rPr>
                <w:sz w:val="24"/>
                <w:szCs w:val="24"/>
              </w:rPr>
              <w:t>Тувима</w:t>
            </w:r>
            <w:proofErr w:type="spellEnd"/>
            <w:r>
              <w:rPr>
                <w:sz w:val="24"/>
                <w:szCs w:val="24"/>
              </w:rPr>
              <w:t xml:space="preserve"> «Овощи»</w:t>
            </w: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>
            <w:pPr>
              <w:jc w:val="center"/>
              <w:rPr>
                <w:sz w:val="24"/>
                <w:szCs w:val="24"/>
              </w:rPr>
            </w:pPr>
          </w:p>
          <w:p w:rsidR="00510F87" w:rsidRDefault="00510F87" w:rsidP="00C836A2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Вершки – корешки»</w:t>
            </w:r>
          </w:p>
        </w:tc>
        <w:tc>
          <w:tcPr>
            <w:tcW w:w="1939" w:type="dxa"/>
          </w:tcPr>
          <w:p w:rsidR="004E71B3" w:rsidRDefault="004E7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разительно читать наизусть.</w:t>
            </w:r>
          </w:p>
          <w:p w:rsidR="004E71B3" w:rsidRDefault="004E71B3" w:rsidP="004E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поминать названия овощей.</w:t>
            </w:r>
          </w:p>
          <w:p w:rsidR="004E71B3" w:rsidRDefault="004E71B3" w:rsidP="004E7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ь работать с алгоритмом.</w:t>
            </w:r>
          </w:p>
          <w:p w:rsidR="004E71B3" w:rsidRDefault="004E71B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звивать вкусовые анализаторы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C836A2" w:rsidRDefault="00C836A2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моционально воспринимать образное содержание сказки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смысливать характер и поступки персонажей.</w:t>
            </w:r>
          </w:p>
        </w:tc>
        <w:tc>
          <w:tcPr>
            <w:tcW w:w="2211" w:type="dxa"/>
          </w:tcPr>
          <w:p w:rsidR="004E71B3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оллаж по стихотворению А. </w:t>
            </w:r>
            <w:proofErr w:type="spellStart"/>
            <w:r>
              <w:rPr>
                <w:sz w:val="24"/>
                <w:szCs w:val="24"/>
              </w:rPr>
              <w:t>Туви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/и «Назови фрукты, овощи»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убики «Овощи»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Набор картинок овощи – фрукты.</w:t>
            </w: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</w:p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/и по метолу ТРИЗ:</w:t>
            </w:r>
          </w:p>
          <w:p w:rsidR="00510F87" w:rsidRPr="00510F87" w:rsidRDefault="00510F87" w:rsidP="00510F8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0F87">
              <w:rPr>
                <w:sz w:val="24"/>
                <w:szCs w:val="24"/>
              </w:rPr>
              <w:t>«Вершки – корешки»</w:t>
            </w:r>
          </w:p>
          <w:p w:rsidR="00510F87" w:rsidRDefault="00510F87" w:rsidP="00510F87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0F87">
              <w:rPr>
                <w:sz w:val="24"/>
                <w:szCs w:val="24"/>
              </w:rPr>
              <w:t xml:space="preserve">«Да – нет </w:t>
            </w:r>
            <w:proofErr w:type="spellStart"/>
            <w:r w:rsidRPr="00510F87">
              <w:rPr>
                <w:sz w:val="24"/>
                <w:szCs w:val="24"/>
              </w:rPr>
              <w:t>ка</w:t>
            </w:r>
            <w:proofErr w:type="spellEnd"/>
            <w:r w:rsidRPr="00510F87">
              <w:rPr>
                <w:sz w:val="24"/>
                <w:szCs w:val="24"/>
              </w:rPr>
              <w:t>».</w:t>
            </w:r>
          </w:p>
          <w:p w:rsidR="00510F87" w:rsidRP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а для развития зрительного внимания «Чего не стало?» (овощи, фрукты).</w:t>
            </w:r>
          </w:p>
        </w:tc>
      </w:tr>
      <w:tr w:rsidR="00510F87" w:rsidTr="00510F87">
        <w:tc>
          <w:tcPr>
            <w:tcW w:w="1783" w:type="dxa"/>
          </w:tcPr>
          <w:p w:rsidR="00510F87" w:rsidRDefault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52" w:type="dxa"/>
          </w:tcPr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. Деревья».</w:t>
            </w:r>
          </w:p>
        </w:tc>
        <w:tc>
          <w:tcPr>
            <w:tcW w:w="1886" w:type="dxa"/>
          </w:tcPr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  <w:r>
              <w:rPr>
                <w:sz w:val="24"/>
                <w:szCs w:val="24"/>
              </w:rPr>
              <w:t xml:space="preserve"> и лиса».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глийские песенки в переводе С. Маршака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. (Стихи русских поэтов об осени).</w:t>
            </w:r>
          </w:p>
        </w:tc>
        <w:tc>
          <w:tcPr>
            <w:tcW w:w="1939" w:type="dxa"/>
          </w:tcPr>
          <w:p w:rsidR="00510F87" w:rsidRDefault="00510F87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Развитие слуховой и зрительной памяти</w:t>
            </w:r>
            <w:r w:rsidR="008E66C0">
              <w:rPr>
                <w:sz w:val="24"/>
                <w:szCs w:val="24"/>
              </w:rPr>
              <w:t>, внимания.</w:t>
            </w:r>
          </w:p>
          <w:p w:rsidR="008E66C0" w:rsidRDefault="008E66C0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учение детей рассказыванию с опорой на наглядность.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B14112" w:rsidRDefault="00B14112" w:rsidP="00510F87">
            <w:pPr>
              <w:rPr>
                <w:sz w:val="24"/>
                <w:szCs w:val="24"/>
              </w:rPr>
            </w:pPr>
          </w:p>
          <w:p w:rsidR="00B14112" w:rsidRDefault="00B14112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Знакомство с фольклором другого народа.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казать детям юмор произведения.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 об осени, как времени года.</w:t>
            </w: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  <w:p w:rsidR="000E1FBD" w:rsidRDefault="000E1FBD" w:rsidP="00510F8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510F87" w:rsidRDefault="008E66C0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ллаж «</w:t>
            </w: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  <w:r>
              <w:rPr>
                <w:sz w:val="24"/>
                <w:szCs w:val="24"/>
              </w:rPr>
              <w:t xml:space="preserve"> и лиса».</w:t>
            </w:r>
          </w:p>
          <w:p w:rsidR="008E66C0" w:rsidRDefault="008E66C0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немодорожка (использование приёма положения по памяти).</w:t>
            </w: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ллаж «Английские песенки».</w:t>
            </w:r>
          </w:p>
          <w:p w:rsidR="000E1FBD" w:rsidRDefault="000E1FBD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учивание понравившихся песенок.</w:t>
            </w: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</w:p>
          <w:p w:rsidR="000E1FBD" w:rsidRDefault="000E1FBD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немодорожка «Осень».</w:t>
            </w:r>
          </w:p>
          <w:p w:rsidR="000E1FBD" w:rsidRDefault="000E1FBD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немотаблица «Осень».</w:t>
            </w:r>
          </w:p>
          <w:p w:rsidR="000E1FBD" w:rsidRDefault="000E1FBD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/и «С какого дерева лист?»</w:t>
            </w:r>
          </w:p>
        </w:tc>
      </w:tr>
      <w:tr w:rsidR="000E1FBD" w:rsidTr="00510F87">
        <w:tc>
          <w:tcPr>
            <w:tcW w:w="1783" w:type="dxa"/>
          </w:tcPr>
          <w:p w:rsidR="000E1FBD" w:rsidRDefault="000E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52" w:type="dxa"/>
          </w:tcPr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мы одеваем»</w:t>
            </w:r>
          </w:p>
        </w:tc>
        <w:tc>
          <w:tcPr>
            <w:tcW w:w="1886" w:type="dxa"/>
          </w:tcPr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Маша и медведь».</w:t>
            </w: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 В. Маяковского «Что такое хорошо и что такое плохо».</w:t>
            </w:r>
          </w:p>
        </w:tc>
        <w:tc>
          <w:tcPr>
            <w:tcW w:w="1939" w:type="dxa"/>
          </w:tcPr>
          <w:p w:rsidR="000E1FBD" w:rsidRDefault="000E1FBD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должать развивать разные виды памяти (зрительную, слуховую, двигательную).</w:t>
            </w:r>
          </w:p>
          <w:p w:rsidR="00506312" w:rsidRDefault="00506312" w:rsidP="00510F8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Продолжать учить детей связной речи с опорой на наглядность).</w:t>
            </w:r>
            <w:proofErr w:type="gramEnd"/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</w:p>
          <w:p w:rsidR="00B14112" w:rsidRDefault="00B14112" w:rsidP="00510F87">
            <w:pPr>
              <w:rPr>
                <w:sz w:val="24"/>
                <w:szCs w:val="24"/>
              </w:rPr>
            </w:pPr>
          </w:p>
          <w:p w:rsidR="00506312" w:rsidRDefault="005063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разительное чтение стихотворения.</w:t>
            </w:r>
          </w:p>
          <w:p w:rsidR="00506312" w:rsidRDefault="005063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равственный урок «Будем делать хорошо и не будем плохо».</w:t>
            </w:r>
          </w:p>
          <w:p w:rsidR="00506312" w:rsidRDefault="005063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смысление поступков героев.</w:t>
            </w:r>
          </w:p>
        </w:tc>
        <w:tc>
          <w:tcPr>
            <w:tcW w:w="2211" w:type="dxa"/>
          </w:tcPr>
          <w:p w:rsidR="000E1FBD" w:rsidRDefault="005063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лаж «Маша и медведь».</w:t>
            </w:r>
          </w:p>
          <w:p w:rsidR="00506312" w:rsidRDefault="005063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немотаблица.</w:t>
            </w:r>
          </w:p>
          <w:p w:rsidR="00506312" w:rsidRDefault="005063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/и «Помоги Маше починить коврик медведя» </w:t>
            </w:r>
          </w:p>
          <w:p w:rsidR="00506312" w:rsidRDefault="005063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репление знаний о геометрических фигурах).</w:t>
            </w: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</w:p>
          <w:p w:rsidR="00506312" w:rsidRDefault="005063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риёмов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 при вхождении в роль того или иного героя произведения.</w:t>
            </w:r>
          </w:p>
        </w:tc>
      </w:tr>
      <w:tr w:rsidR="00346912" w:rsidTr="00510F87">
        <w:tc>
          <w:tcPr>
            <w:tcW w:w="1783" w:type="dxa"/>
          </w:tcPr>
          <w:p w:rsidR="00346912" w:rsidRDefault="0034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1752" w:type="dxa"/>
          </w:tcPr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то такие звери» (дикие, домашние </w:t>
            </w:r>
            <w:r>
              <w:rPr>
                <w:sz w:val="24"/>
                <w:szCs w:val="24"/>
              </w:rPr>
              <w:lastRenderedPageBreak/>
              <w:t>животные)</w:t>
            </w: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F46067" w:rsidRDefault="00F46067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ая народная сказка «Рукавичка»</w:t>
            </w: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метных представлений о зиме, как времени года</w:t>
            </w:r>
          </w:p>
        </w:tc>
        <w:tc>
          <w:tcPr>
            <w:tcW w:w="1939" w:type="dxa"/>
          </w:tcPr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Выразительно читать.</w:t>
            </w:r>
          </w:p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родолжать развивать у детей </w:t>
            </w:r>
            <w:r>
              <w:rPr>
                <w:sz w:val="24"/>
                <w:szCs w:val="24"/>
              </w:rPr>
              <w:lastRenderedPageBreak/>
              <w:t>умственную активность, наблюдательность, сообразительность.</w:t>
            </w:r>
          </w:p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поминать названия животных.</w:t>
            </w: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</w:p>
          <w:p w:rsidR="00346912" w:rsidRDefault="00346912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учивание стихотворения О. </w:t>
            </w:r>
            <w:proofErr w:type="spellStart"/>
            <w:r>
              <w:rPr>
                <w:sz w:val="24"/>
                <w:szCs w:val="24"/>
              </w:rPr>
              <w:t>Высотской</w:t>
            </w:r>
            <w:proofErr w:type="spellEnd"/>
            <w:r>
              <w:rPr>
                <w:sz w:val="24"/>
                <w:szCs w:val="24"/>
              </w:rPr>
              <w:t xml:space="preserve"> «Снежный кролик»</w:t>
            </w:r>
          </w:p>
        </w:tc>
        <w:tc>
          <w:tcPr>
            <w:tcW w:w="2211" w:type="dxa"/>
          </w:tcPr>
          <w:p w:rsidR="00346912" w:rsidRDefault="003469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ллаж к сказке.</w:t>
            </w:r>
          </w:p>
          <w:p w:rsidR="00346912" w:rsidRDefault="003469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/и «Кто спрятался?»</w:t>
            </w:r>
          </w:p>
          <w:p w:rsidR="00346912" w:rsidRDefault="003469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Загадывание </w:t>
            </w:r>
            <w:r>
              <w:rPr>
                <w:sz w:val="24"/>
                <w:szCs w:val="24"/>
              </w:rPr>
              <w:lastRenderedPageBreak/>
              <w:t>загадок о животных.</w:t>
            </w: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</w:p>
          <w:p w:rsidR="00346912" w:rsidRDefault="003469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немотаблица «Зима».</w:t>
            </w:r>
          </w:p>
          <w:p w:rsidR="00346912" w:rsidRDefault="00346912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ние иллюстраций Л. Бирюковой «Зреет рожь над жаркой нивой.Зима».</w:t>
            </w:r>
          </w:p>
        </w:tc>
      </w:tr>
      <w:tr w:rsidR="00FA1123" w:rsidTr="00510F87">
        <w:tc>
          <w:tcPr>
            <w:tcW w:w="1783" w:type="dxa"/>
          </w:tcPr>
          <w:p w:rsidR="00FA1123" w:rsidRDefault="00FA1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52" w:type="dxa"/>
          </w:tcPr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чём мы ездим» (транспорт).</w:t>
            </w:r>
          </w:p>
        </w:tc>
        <w:tc>
          <w:tcPr>
            <w:tcW w:w="1886" w:type="dxa"/>
          </w:tcPr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метных представлений о транспорте.</w:t>
            </w: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Три медведя».</w:t>
            </w:r>
          </w:p>
        </w:tc>
        <w:tc>
          <w:tcPr>
            <w:tcW w:w="1939" w:type="dxa"/>
          </w:tcPr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«Транспорт».</w:t>
            </w: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</w:p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разительно читать.</w:t>
            </w:r>
          </w:p>
          <w:p w:rsidR="00FA1123" w:rsidRDefault="00FA112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познавательную активность, память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нимание, мышление.</w:t>
            </w:r>
          </w:p>
        </w:tc>
        <w:tc>
          <w:tcPr>
            <w:tcW w:w="2211" w:type="dxa"/>
          </w:tcPr>
          <w:p w:rsidR="00FA1123" w:rsidRDefault="00FA112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ллаж «Транспорт».</w:t>
            </w:r>
          </w:p>
          <w:p w:rsidR="00FA1123" w:rsidRDefault="00FA112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бор картинок «Транспорт».</w:t>
            </w:r>
          </w:p>
          <w:p w:rsidR="00FA1123" w:rsidRDefault="00FA1123" w:rsidP="008E66C0">
            <w:pPr>
              <w:rPr>
                <w:sz w:val="24"/>
                <w:szCs w:val="24"/>
              </w:rPr>
            </w:pPr>
          </w:p>
          <w:p w:rsidR="00FA1123" w:rsidRDefault="00FA1123" w:rsidP="008E66C0">
            <w:pPr>
              <w:rPr>
                <w:sz w:val="24"/>
                <w:szCs w:val="24"/>
              </w:rPr>
            </w:pPr>
          </w:p>
          <w:p w:rsidR="00FA1123" w:rsidRDefault="00FA1123" w:rsidP="008E66C0">
            <w:pPr>
              <w:rPr>
                <w:sz w:val="24"/>
                <w:szCs w:val="24"/>
              </w:rPr>
            </w:pPr>
          </w:p>
          <w:p w:rsidR="00FA1123" w:rsidRDefault="00FA112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дели к сказке.</w:t>
            </w:r>
          </w:p>
          <w:p w:rsidR="00FA1123" w:rsidRDefault="00FA112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немотаблица.</w:t>
            </w:r>
          </w:p>
          <w:p w:rsidR="00FA1123" w:rsidRDefault="00FA112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гадывание загадок.</w:t>
            </w:r>
          </w:p>
        </w:tc>
      </w:tr>
      <w:tr w:rsidR="00FE4943" w:rsidTr="00510F87">
        <w:tc>
          <w:tcPr>
            <w:tcW w:w="1783" w:type="dxa"/>
          </w:tcPr>
          <w:p w:rsidR="00FE4943" w:rsidRDefault="00FE4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52" w:type="dxa"/>
          </w:tcPr>
          <w:p w:rsidR="00FE4943" w:rsidRDefault="00FE494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 чего мы едим» (посуда)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E4943" w:rsidRDefault="00FE494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ихотворение К. Чуковского «</w:t>
            </w:r>
            <w:proofErr w:type="spellStart"/>
            <w:r>
              <w:rPr>
                <w:sz w:val="24"/>
                <w:szCs w:val="24"/>
              </w:rPr>
              <w:t>Федорино</w:t>
            </w:r>
            <w:proofErr w:type="spellEnd"/>
            <w:r>
              <w:rPr>
                <w:sz w:val="24"/>
                <w:szCs w:val="24"/>
              </w:rPr>
              <w:t xml:space="preserve"> горе»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C3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ая народная сказка «Кот, лиса и петух»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FE4943" w:rsidRDefault="00FE494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Выразительно читать.</w:t>
            </w:r>
          </w:p>
          <w:p w:rsidR="00FE4943" w:rsidRDefault="00FE4943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поминать название посуды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C3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Выразительно читать.</w:t>
            </w:r>
          </w:p>
          <w:p w:rsidR="00C350FE" w:rsidRDefault="00C350FE" w:rsidP="00C3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творческую активность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иентироваться в пространстве.</w:t>
            </w: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  <w:p w:rsidR="00C350FE" w:rsidRDefault="00C350FE" w:rsidP="00510F87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FE4943" w:rsidRDefault="00FE494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ллаж к стихотворению «Федорино горе».</w:t>
            </w:r>
          </w:p>
          <w:p w:rsidR="00FE4943" w:rsidRDefault="00FE4943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абиринты.</w:t>
            </w:r>
          </w:p>
          <w:p w:rsidR="00FE4943" w:rsidRDefault="00FE4943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</w:p>
          <w:p w:rsidR="00C350FE" w:rsidRDefault="00C350FE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ели к сказке в виде геометрических фигур.</w:t>
            </w:r>
          </w:p>
        </w:tc>
      </w:tr>
      <w:tr w:rsidR="00F538FA" w:rsidTr="00510F87">
        <w:tc>
          <w:tcPr>
            <w:tcW w:w="1783" w:type="dxa"/>
          </w:tcPr>
          <w:p w:rsidR="00F538FA" w:rsidRDefault="00F5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52" w:type="dxa"/>
          </w:tcPr>
          <w:p w:rsidR="00F538FA" w:rsidRDefault="00F538FA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ернатые друзья – птицы.</w:t>
            </w: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F538FA" w:rsidRDefault="00F538FA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Гуси – лебеди».</w:t>
            </w: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2B0CE1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sz w:val="24"/>
                <w:szCs w:val="24"/>
              </w:rPr>
              <w:t>Заюшкина</w:t>
            </w:r>
            <w:proofErr w:type="spellEnd"/>
            <w:r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1939" w:type="dxa"/>
          </w:tcPr>
          <w:p w:rsidR="00F538FA" w:rsidRDefault="00F538FA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ить понимать идею сказки.</w:t>
            </w:r>
          </w:p>
          <w:p w:rsidR="00F538FA" w:rsidRDefault="00F538FA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вать ориентировку в пространстве.</w:t>
            </w:r>
          </w:p>
          <w:p w:rsidR="00F538FA" w:rsidRDefault="00F538FA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творческое воображение.</w:t>
            </w: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F538FA" w:rsidRDefault="00F538FA" w:rsidP="00510F87">
            <w:pPr>
              <w:rPr>
                <w:sz w:val="24"/>
                <w:szCs w:val="24"/>
              </w:rPr>
            </w:pPr>
          </w:p>
          <w:p w:rsidR="002B0CE1" w:rsidRDefault="002B0CE1" w:rsidP="002B0CE1">
            <w:pPr>
              <w:rPr>
                <w:sz w:val="24"/>
                <w:szCs w:val="24"/>
              </w:rPr>
            </w:pPr>
          </w:p>
          <w:p w:rsidR="002B0CE1" w:rsidRDefault="002B0CE1" w:rsidP="002B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разительно читать.</w:t>
            </w:r>
          </w:p>
          <w:p w:rsidR="002B0CE1" w:rsidRDefault="002B0CE1" w:rsidP="002B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равственный урок.</w:t>
            </w:r>
          </w:p>
        </w:tc>
        <w:tc>
          <w:tcPr>
            <w:tcW w:w="2211" w:type="dxa"/>
          </w:tcPr>
          <w:p w:rsidR="00F538FA" w:rsidRDefault="00F538FA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аж по сказке.</w:t>
            </w: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8E66C0">
            <w:pPr>
              <w:rPr>
                <w:sz w:val="24"/>
                <w:szCs w:val="24"/>
              </w:rPr>
            </w:pPr>
          </w:p>
          <w:p w:rsidR="002B0CE1" w:rsidRDefault="002B0CE1" w:rsidP="002B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спользование приёмов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 в процессе рассказывания.</w:t>
            </w:r>
          </w:p>
          <w:p w:rsidR="002B0CE1" w:rsidRDefault="002B0CE1" w:rsidP="002B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ллаж.</w:t>
            </w:r>
          </w:p>
          <w:p w:rsidR="002B0CE1" w:rsidRDefault="002B0CE1" w:rsidP="002B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немотаблица</w:t>
            </w:r>
          </w:p>
        </w:tc>
      </w:tr>
      <w:tr w:rsidR="00401D2B" w:rsidTr="00510F87">
        <w:tc>
          <w:tcPr>
            <w:tcW w:w="1783" w:type="dxa"/>
          </w:tcPr>
          <w:p w:rsidR="00401D2B" w:rsidRDefault="0040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52" w:type="dxa"/>
          </w:tcPr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886" w:type="dxa"/>
          </w:tcPr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– время года.</w:t>
            </w: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 Е. </w:t>
            </w:r>
            <w:proofErr w:type="spellStart"/>
            <w:r>
              <w:rPr>
                <w:sz w:val="24"/>
                <w:szCs w:val="24"/>
              </w:rPr>
              <w:t>Благиной</w:t>
            </w:r>
            <w:proofErr w:type="spellEnd"/>
            <w:r>
              <w:rPr>
                <w:sz w:val="24"/>
                <w:szCs w:val="24"/>
              </w:rPr>
              <w:t xml:space="preserve"> «Черёмуха».</w:t>
            </w:r>
          </w:p>
        </w:tc>
        <w:tc>
          <w:tcPr>
            <w:tcW w:w="1939" w:type="dxa"/>
          </w:tcPr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предметных представлений о весне, как времени года.</w:t>
            </w:r>
          </w:p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лгоритм «Цветы».</w:t>
            </w: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</w:p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тие слуховой и зрительной памяти, внимания.</w:t>
            </w:r>
          </w:p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разительное чтение стихотворения.</w:t>
            </w:r>
          </w:p>
          <w:p w:rsidR="00401D2B" w:rsidRDefault="00401D2B" w:rsidP="0051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ние алгоритма «Цветы».</w:t>
            </w:r>
          </w:p>
        </w:tc>
        <w:tc>
          <w:tcPr>
            <w:tcW w:w="2211" w:type="dxa"/>
          </w:tcPr>
          <w:p w:rsidR="00401D2B" w:rsidRDefault="00401D2B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немотаблица «Весна» и серия картинок о временах года.</w:t>
            </w:r>
          </w:p>
          <w:p w:rsidR="00401D2B" w:rsidRDefault="00401D2B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нига Е. Серовой «Лужайка».</w:t>
            </w:r>
          </w:p>
          <w:p w:rsidR="00401D2B" w:rsidRDefault="00401D2B" w:rsidP="008E66C0">
            <w:pPr>
              <w:rPr>
                <w:sz w:val="24"/>
                <w:szCs w:val="24"/>
              </w:rPr>
            </w:pPr>
          </w:p>
          <w:p w:rsidR="00401D2B" w:rsidRDefault="00401D2B" w:rsidP="008E66C0">
            <w:pPr>
              <w:rPr>
                <w:sz w:val="24"/>
                <w:szCs w:val="24"/>
              </w:rPr>
            </w:pPr>
          </w:p>
          <w:p w:rsidR="00401D2B" w:rsidRDefault="00401D2B" w:rsidP="008E66C0">
            <w:pPr>
              <w:rPr>
                <w:sz w:val="24"/>
                <w:szCs w:val="24"/>
              </w:rPr>
            </w:pPr>
          </w:p>
          <w:p w:rsidR="00401D2B" w:rsidRDefault="00401D2B" w:rsidP="008E66C0">
            <w:pPr>
              <w:rPr>
                <w:sz w:val="24"/>
                <w:szCs w:val="24"/>
              </w:rPr>
            </w:pPr>
          </w:p>
          <w:p w:rsidR="00401D2B" w:rsidRDefault="008B6A0B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дели цветка.</w:t>
            </w:r>
          </w:p>
          <w:p w:rsidR="008B6A0B" w:rsidRDefault="008B6A0B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думывание загадок о цветах по методу ТРИЗ.</w:t>
            </w:r>
          </w:p>
          <w:p w:rsidR="008B6A0B" w:rsidRDefault="008B6A0B" w:rsidP="008E6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ние иллюстраций В. Лебедевой к сборнику «Разноцветная земля».</w:t>
            </w:r>
          </w:p>
        </w:tc>
      </w:tr>
    </w:tbl>
    <w:p w:rsidR="004E71B3" w:rsidRPr="004E71B3" w:rsidRDefault="004E71B3" w:rsidP="004E71B3">
      <w:pPr>
        <w:rPr>
          <w:sz w:val="28"/>
          <w:szCs w:val="28"/>
        </w:rPr>
      </w:pPr>
    </w:p>
    <w:sectPr w:rsidR="004E71B3" w:rsidRPr="004E71B3" w:rsidSect="0011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EDC"/>
    <w:multiLevelType w:val="hybridMultilevel"/>
    <w:tmpl w:val="2E166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1B3"/>
    <w:rsid w:val="000E1FBD"/>
    <w:rsid w:val="00115BAF"/>
    <w:rsid w:val="002B0CE1"/>
    <w:rsid w:val="00346912"/>
    <w:rsid w:val="00401D2B"/>
    <w:rsid w:val="004E71B3"/>
    <w:rsid w:val="004F0812"/>
    <w:rsid w:val="00506312"/>
    <w:rsid w:val="00510F87"/>
    <w:rsid w:val="00730844"/>
    <w:rsid w:val="008B6A0B"/>
    <w:rsid w:val="008B7EB4"/>
    <w:rsid w:val="008D3A4E"/>
    <w:rsid w:val="008E66C0"/>
    <w:rsid w:val="00B14112"/>
    <w:rsid w:val="00C350FE"/>
    <w:rsid w:val="00C836A2"/>
    <w:rsid w:val="00F46067"/>
    <w:rsid w:val="00F538FA"/>
    <w:rsid w:val="00FA1123"/>
    <w:rsid w:val="00FE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E9F8-EC04-435E-913E-D79A2AE8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WiZaRd</cp:lastModifiedBy>
  <cp:revision>11</cp:revision>
  <dcterms:created xsi:type="dcterms:W3CDTF">2014-03-24T18:45:00Z</dcterms:created>
  <dcterms:modified xsi:type="dcterms:W3CDTF">2014-03-25T12:28:00Z</dcterms:modified>
</cp:coreProperties>
</file>